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33A23" w14:textId="6537BC4F" w:rsidR="00BE2805" w:rsidRDefault="00BE2805" w:rsidP="00BE2805">
      <w:pPr>
        <w:rPr>
          <w:rtl/>
        </w:rPr>
      </w:pPr>
    </w:p>
    <w:p w14:paraId="122F4B40" w14:textId="58DD1585" w:rsidR="00BE2805" w:rsidRDefault="00BE2805" w:rsidP="00BE2805">
      <w:pPr>
        <w:rPr>
          <w:rtl/>
        </w:rPr>
      </w:pPr>
      <w:r>
        <w:rPr>
          <w:rFonts w:hint="cs"/>
          <w:rtl/>
        </w:rPr>
        <w:t xml:space="preserve">                                     </w:t>
      </w:r>
    </w:p>
    <w:p w14:paraId="7D09D1F7" w14:textId="77777777" w:rsidR="00BE2805" w:rsidRDefault="00BE2805" w:rsidP="00BE2805">
      <w:pPr>
        <w:rPr>
          <w:rtl/>
        </w:rPr>
      </w:pPr>
    </w:p>
    <w:p w14:paraId="6715EB59" w14:textId="251BC324" w:rsidR="00BE2805" w:rsidRDefault="00BE2805" w:rsidP="00BE2805">
      <w:pPr>
        <w:rPr>
          <w:rtl/>
        </w:rPr>
      </w:pPr>
      <w:r>
        <w:rPr>
          <w:rFonts w:hint="cs"/>
          <w:rtl/>
        </w:rPr>
        <w:t xml:space="preserve">رابط مجلد المشروع في قوقل </w:t>
      </w:r>
      <w:proofErr w:type="gramStart"/>
      <w:r>
        <w:rPr>
          <w:rFonts w:hint="cs"/>
          <w:rtl/>
        </w:rPr>
        <w:t xml:space="preserve">درايف </w:t>
      </w:r>
      <w:r w:rsidR="00A54F8D">
        <w:rPr>
          <w:rFonts w:hint="cs"/>
          <w:rtl/>
        </w:rPr>
        <w:t>:</w:t>
      </w:r>
      <w:proofErr w:type="gramEnd"/>
    </w:p>
    <w:p w14:paraId="40C29858" w14:textId="392900F9" w:rsidR="00A54F8D" w:rsidRPr="00A54F8D" w:rsidRDefault="00A54F8D" w:rsidP="00BE2805">
      <w:pPr>
        <w:rPr>
          <w:color w:val="215E99" w:themeColor="text2" w:themeTint="BF"/>
          <w:rtl/>
        </w:rPr>
      </w:pPr>
      <w:r w:rsidRPr="00A54F8D">
        <w:rPr>
          <w:color w:val="215E99" w:themeColor="text2" w:themeTint="BF"/>
        </w:rPr>
        <w:t>https://drive.google.com/drive/folders/1cbZm2UOr8bYgN4Ce2xq6Yl6LjAKckcsM?usp=sharing</w:t>
      </w:r>
    </w:p>
    <w:p w14:paraId="38162EC9" w14:textId="7CE052BF" w:rsidR="00BE2805" w:rsidRDefault="00BE2805" w:rsidP="00BE2805">
      <w:pPr>
        <w:rPr>
          <w:rtl/>
        </w:rPr>
      </w:pPr>
      <w:r>
        <w:rPr>
          <w:rFonts w:hint="cs"/>
          <w:rtl/>
        </w:rPr>
        <w:t xml:space="preserve">يحتوي على كل ما يتعلق بالمشروع مقترح </w:t>
      </w:r>
      <w:proofErr w:type="gramStart"/>
      <w:r>
        <w:rPr>
          <w:rFonts w:hint="cs"/>
          <w:rtl/>
        </w:rPr>
        <w:t>المشروع ,</w:t>
      </w:r>
      <w:proofErr w:type="gramEnd"/>
      <w:r>
        <w:rPr>
          <w:rFonts w:hint="cs"/>
          <w:rtl/>
        </w:rPr>
        <w:t>التقرير النصفي , التقرير النهائي ,العرض التقديمي ,ملف الاكواد (مضغوط , غير مضغوط)</w:t>
      </w:r>
    </w:p>
    <w:p w14:paraId="36E2385C" w14:textId="01BA7903" w:rsidR="00BE2805" w:rsidRDefault="00BE2805" w:rsidP="00BE2805">
      <w:pPr>
        <w:rPr>
          <w:rtl/>
          <w:lang w:val="en-AE"/>
        </w:rPr>
      </w:pPr>
      <w:proofErr w:type="gramStart"/>
      <w:r>
        <w:rPr>
          <w:rFonts w:hint="cs"/>
          <w:rtl/>
        </w:rPr>
        <w:t>بنسخ  :</w:t>
      </w:r>
      <w:proofErr w:type="gramEnd"/>
      <w:r>
        <w:rPr>
          <w:rFonts w:hint="cs"/>
          <w:rtl/>
        </w:rPr>
        <w:t xml:space="preserve">  </w:t>
      </w:r>
      <w:r>
        <w:rPr>
          <w:lang w:val="en-AE"/>
        </w:rPr>
        <w:t>pdf ,word, PowerPoint</w:t>
      </w:r>
    </w:p>
    <w:p w14:paraId="7B47B177" w14:textId="38C8189A" w:rsidR="00BE2805" w:rsidRDefault="00A54F8D" w:rsidP="00BE2805">
      <w:pPr>
        <w:rPr>
          <w:rtl/>
          <w:lang w:val="en-AE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9273" wp14:editId="57BA87F6">
                <wp:simplePos x="0" y="0"/>
                <wp:positionH relativeFrom="column">
                  <wp:posOffset>-841850</wp:posOffset>
                </wp:positionH>
                <wp:positionV relativeFrom="paragraph">
                  <wp:posOffset>219927</wp:posOffset>
                </wp:positionV>
                <wp:extent cx="6888115" cy="38328"/>
                <wp:effectExtent l="0" t="0" r="27305" b="19050"/>
                <wp:wrapNone/>
                <wp:docPr id="199812240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115" cy="38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AB7C7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17.3pt" to="476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</w:p>
    <w:p w14:paraId="4EE90509" w14:textId="77777777" w:rsidR="00BE2805" w:rsidRDefault="00BE2805" w:rsidP="00BE2805">
      <w:pPr>
        <w:rPr>
          <w:rtl/>
          <w:lang w:val="en-AE"/>
        </w:rPr>
      </w:pPr>
    </w:p>
    <w:p w14:paraId="2F1C6987" w14:textId="02F9CB16" w:rsidR="00A54F8D" w:rsidRDefault="00A54F8D" w:rsidP="00BE2805">
      <w:pPr>
        <w:rPr>
          <w:rtl/>
          <w:lang w:val="en-AE"/>
        </w:rPr>
      </w:pPr>
      <w:r>
        <w:rPr>
          <w:rFonts w:hint="cs"/>
          <w:rtl/>
          <w:lang w:val="en-AE"/>
        </w:rPr>
        <w:t xml:space="preserve">رابط الاكواد في جيت </w:t>
      </w:r>
      <w:proofErr w:type="gramStart"/>
      <w:r>
        <w:rPr>
          <w:rFonts w:hint="cs"/>
          <w:rtl/>
          <w:lang w:val="en-AE"/>
        </w:rPr>
        <w:t>هب :</w:t>
      </w:r>
      <w:proofErr w:type="gramEnd"/>
    </w:p>
    <w:p w14:paraId="3AC1BA03" w14:textId="64D2FCB1" w:rsidR="00A54F8D" w:rsidRPr="00A54F8D" w:rsidRDefault="00A54F8D" w:rsidP="00BE2805">
      <w:pPr>
        <w:rPr>
          <w:color w:val="215E99" w:themeColor="text2" w:themeTint="BF"/>
          <w:rtl/>
          <w:lang w:val="en-AE"/>
        </w:rPr>
      </w:pPr>
      <w:r w:rsidRPr="00A54F8D">
        <w:rPr>
          <w:color w:val="215E99" w:themeColor="text2" w:themeTint="BF"/>
          <w:lang w:val="en-AE"/>
        </w:rPr>
        <w:t>https://github.com/1iraz/Razan1.git</w:t>
      </w:r>
    </w:p>
    <w:sectPr w:rsidR="00A54F8D" w:rsidRPr="00A54F8D" w:rsidSect="00BE2805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D4084" w14:textId="77777777" w:rsidR="00BE2805" w:rsidRDefault="00BE2805" w:rsidP="00BE2805">
      <w:pPr>
        <w:spacing w:after="0" w:line="240" w:lineRule="auto"/>
      </w:pPr>
      <w:r>
        <w:separator/>
      </w:r>
    </w:p>
  </w:endnote>
  <w:endnote w:type="continuationSeparator" w:id="0">
    <w:p w14:paraId="37EE7BB8" w14:textId="77777777" w:rsidR="00BE2805" w:rsidRDefault="00BE2805" w:rsidP="00B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969169713"/>
      <w:placeholder>
        <w:docPart w:val="B1E5682EAB5E44C2BF0A04D700EFF1A5"/>
      </w:placeholder>
      <w:temporary/>
      <w:showingPlcHdr/>
      <w15:appearance w15:val="hidden"/>
    </w:sdtPr>
    <w:sdtEndPr/>
    <w:sdtContent>
      <w:p w14:paraId="3FDED267" w14:textId="77777777" w:rsidR="00BE2805" w:rsidRDefault="00BE2805">
        <w:pPr>
          <w:pStyle w:val="ab"/>
        </w:pPr>
        <w:r>
          <w:rPr>
            <w:rtl/>
            <w:lang w:val="ar-SA"/>
          </w:rPr>
          <w:t>[اكتب هنا]</w:t>
        </w:r>
      </w:p>
    </w:sdtContent>
  </w:sdt>
  <w:p w14:paraId="1E4D40B0" w14:textId="77777777" w:rsidR="00BE2805" w:rsidRDefault="00BE28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A091" w14:textId="77777777" w:rsidR="00BE2805" w:rsidRDefault="00BE2805" w:rsidP="00BE2805">
      <w:pPr>
        <w:spacing w:after="0" w:line="240" w:lineRule="auto"/>
      </w:pPr>
      <w:r>
        <w:separator/>
      </w:r>
    </w:p>
  </w:footnote>
  <w:footnote w:type="continuationSeparator" w:id="0">
    <w:p w14:paraId="5D081026" w14:textId="77777777" w:rsidR="00BE2805" w:rsidRDefault="00BE2805" w:rsidP="00BE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A4848" w14:textId="59797B74" w:rsidR="00BE2805" w:rsidRDefault="00BE2805">
    <w:pPr>
      <w:pStyle w:val="aa"/>
      <w:rPr>
        <w:noProof/>
        <w:rtl/>
      </w:rPr>
    </w:pPr>
    <w:r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66320FE0" wp14:editId="4D29D913">
          <wp:simplePos x="0" y="0"/>
          <wp:positionH relativeFrom="column">
            <wp:posOffset>2475063</wp:posOffset>
          </wp:positionH>
          <wp:positionV relativeFrom="paragraph">
            <wp:posOffset>-157610</wp:posOffset>
          </wp:positionV>
          <wp:extent cx="909734" cy="909734"/>
          <wp:effectExtent l="0" t="0" r="0" b="5080"/>
          <wp:wrapNone/>
          <wp:docPr id="965426670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26670" name="صورة 965426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734" cy="909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80C72" w14:textId="29929AEA" w:rsidR="00BE2805" w:rsidRDefault="00BE2805">
    <w:pPr>
      <w:pStyle w:val="aa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DB26C6" wp14:editId="7FEA6E33">
              <wp:simplePos x="0" y="0"/>
              <wp:positionH relativeFrom="column">
                <wp:posOffset>-835500</wp:posOffset>
              </wp:positionH>
              <wp:positionV relativeFrom="paragraph">
                <wp:posOffset>-137631</wp:posOffset>
              </wp:positionV>
              <wp:extent cx="3059430" cy="1404620"/>
              <wp:effectExtent l="0" t="0" r="0" b="7620"/>
              <wp:wrapSquare wrapText="bothSides"/>
              <wp:docPr id="18689772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594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F0522" w14:textId="4BBDDE4F" w:rsidR="00BE2805" w:rsidRPr="00BE2805" w:rsidRDefault="00BE2805" w:rsidP="00BE2805">
                          <w:pPr>
                            <w:pStyle w:val="ac"/>
                            <w:bidi w:val="0"/>
                            <w:rPr>
                              <w:sz w:val="22"/>
                              <w:szCs w:val="22"/>
                              <w:lang w:val="en"/>
                            </w:rPr>
                          </w:pPr>
                          <w:r w:rsidRPr="00BE2805">
                            <w:rPr>
                              <w:sz w:val="22"/>
                              <w:szCs w:val="22"/>
                              <w:lang w:val="en"/>
                            </w:rPr>
                            <w:t xml:space="preserve">Kingdom of Saudi Arabia </w:t>
                          </w:r>
                        </w:p>
                        <w:p w14:paraId="7DA4C583" w14:textId="77777777" w:rsidR="00BE2805" w:rsidRPr="00BE2805" w:rsidRDefault="00BE2805" w:rsidP="00BE2805">
                          <w:pPr>
                            <w:pStyle w:val="ac"/>
                            <w:bidi w:val="0"/>
                            <w:rPr>
                              <w:sz w:val="22"/>
                              <w:szCs w:val="22"/>
                              <w:lang w:val="en"/>
                            </w:rPr>
                          </w:pPr>
                          <w:r w:rsidRPr="00BE2805">
                            <w:rPr>
                              <w:sz w:val="22"/>
                              <w:szCs w:val="22"/>
                              <w:lang w:val="en"/>
                            </w:rPr>
                            <w:t xml:space="preserve">Najran University </w:t>
                          </w:r>
                        </w:p>
                        <w:p w14:paraId="353A1C77" w14:textId="542E77D6" w:rsidR="00BE2805" w:rsidRPr="00BE2805" w:rsidRDefault="00BE2805" w:rsidP="00BE2805">
                          <w:pPr>
                            <w:pStyle w:val="ac"/>
                            <w:bidi w:val="0"/>
                            <w:rPr>
                              <w:sz w:val="22"/>
                              <w:szCs w:val="22"/>
                              <w:lang w:val="en"/>
                            </w:rPr>
                          </w:pPr>
                          <w:r w:rsidRPr="00BE2805">
                            <w:rPr>
                              <w:sz w:val="22"/>
                              <w:szCs w:val="22"/>
                              <w:lang w:val="en"/>
                            </w:rPr>
                            <w:t>Human-computer interactio</w:t>
                          </w:r>
                          <w:r>
                            <w:rPr>
                              <w:sz w:val="22"/>
                              <w:szCs w:val="22"/>
                              <w:lang w:val="en"/>
                            </w:rPr>
                            <w:t>n</w:t>
                          </w:r>
                          <w:r w:rsidRPr="00BE2805">
                            <w:rPr>
                              <w:sz w:val="22"/>
                              <w:szCs w:val="22"/>
                              <w:lang w:val="en"/>
                            </w:rPr>
                            <w:t xml:space="preserve"> subject</w:t>
                          </w:r>
                        </w:p>
                        <w:p w14:paraId="44E66D27" w14:textId="497FED42" w:rsidR="00BE2805" w:rsidRPr="00BE2805" w:rsidRDefault="00BE2805" w:rsidP="00BE2805">
                          <w:pPr>
                            <w:pStyle w:val="ac"/>
                            <w:bidi w:val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B26C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65.8pt;margin-top:-10.85pt;width:240.9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" filled="f" stroked="f">
              <v:textbox style="mso-fit-shape-to-text:t">
                <w:txbxContent>
                  <w:p w14:paraId="45EF0522" w14:textId="4BBDDE4F" w:rsidR="00BE2805" w:rsidRPr="00BE2805" w:rsidRDefault="00BE2805" w:rsidP="00BE2805">
                    <w:pPr>
                      <w:pStyle w:val="ac"/>
                      <w:bidi w:val="0"/>
                      <w:rPr>
                        <w:sz w:val="22"/>
                        <w:szCs w:val="22"/>
                        <w:lang w:val="en"/>
                      </w:rPr>
                    </w:pPr>
                    <w:r w:rsidRPr="00BE2805">
                      <w:rPr>
                        <w:sz w:val="22"/>
                        <w:szCs w:val="22"/>
                        <w:lang w:val="en"/>
                      </w:rPr>
                      <w:t xml:space="preserve">Kingdom of Saudi Arabia </w:t>
                    </w:r>
                  </w:p>
                  <w:p w14:paraId="7DA4C583" w14:textId="77777777" w:rsidR="00BE2805" w:rsidRPr="00BE2805" w:rsidRDefault="00BE2805" w:rsidP="00BE2805">
                    <w:pPr>
                      <w:pStyle w:val="ac"/>
                      <w:bidi w:val="0"/>
                      <w:rPr>
                        <w:sz w:val="22"/>
                        <w:szCs w:val="22"/>
                        <w:lang w:val="en"/>
                      </w:rPr>
                    </w:pPr>
                    <w:r w:rsidRPr="00BE2805">
                      <w:rPr>
                        <w:sz w:val="22"/>
                        <w:szCs w:val="22"/>
                        <w:lang w:val="en"/>
                      </w:rPr>
                      <w:t xml:space="preserve">Najran University </w:t>
                    </w:r>
                  </w:p>
                  <w:p w14:paraId="353A1C77" w14:textId="542E77D6" w:rsidR="00BE2805" w:rsidRPr="00BE2805" w:rsidRDefault="00BE2805" w:rsidP="00BE2805">
                    <w:pPr>
                      <w:pStyle w:val="ac"/>
                      <w:bidi w:val="0"/>
                      <w:rPr>
                        <w:sz w:val="22"/>
                        <w:szCs w:val="22"/>
                        <w:lang w:val="en"/>
                      </w:rPr>
                    </w:pPr>
                    <w:r w:rsidRPr="00BE2805">
                      <w:rPr>
                        <w:sz w:val="22"/>
                        <w:szCs w:val="22"/>
                        <w:lang w:val="en"/>
                      </w:rPr>
                      <w:t>Human-computer interactio</w:t>
                    </w:r>
                    <w:r>
                      <w:rPr>
                        <w:sz w:val="22"/>
                        <w:szCs w:val="22"/>
                        <w:lang w:val="en"/>
                      </w:rPr>
                      <w:t>n</w:t>
                    </w:r>
                    <w:r w:rsidRPr="00BE2805">
                      <w:rPr>
                        <w:sz w:val="22"/>
                        <w:szCs w:val="22"/>
                        <w:lang w:val="en"/>
                      </w:rPr>
                      <w:t xml:space="preserve"> subject</w:t>
                    </w:r>
                  </w:p>
                  <w:p w14:paraId="44E66D27" w14:textId="497FED42" w:rsidR="00BE2805" w:rsidRPr="00BE2805" w:rsidRDefault="00BE2805" w:rsidP="00BE2805">
                    <w:pPr>
                      <w:pStyle w:val="ac"/>
                      <w:bidi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B7D1A2" wp14:editId="00057263">
              <wp:simplePos x="0" y="0"/>
              <wp:positionH relativeFrom="column">
                <wp:posOffset>3818015</wp:posOffset>
              </wp:positionH>
              <wp:positionV relativeFrom="paragraph">
                <wp:posOffset>-153742</wp:posOffset>
              </wp:positionV>
              <wp:extent cx="229298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9298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9E8E9" w14:textId="4ADCC67A" w:rsidR="00BE2805" w:rsidRDefault="00BE2805" w:rsidP="00BE2805">
                          <w:pPr>
                            <w:pStyle w:val="ac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14:paraId="13C5C8A3" w14:textId="6A08CCBE" w:rsidR="00BE2805" w:rsidRDefault="00BE2805" w:rsidP="00BE2805">
                          <w:pPr>
                            <w:pStyle w:val="ac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امعة نجران </w:t>
                          </w:r>
                        </w:p>
                        <w:p w14:paraId="143368A9" w14:textId="60D833D2" w:rsidR="00BE2805" w:rsidRDefault="00BE2805" w:rsidP="00BE2805">
                          <w:pPr>
                            <w:pStyle w:val="ac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مادة تفاعل الانسان والحاسب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B7D1A2" id="_x0000_s1027" type="#_x0000_t202" style="position:absolute;left:0;text-align:left;margin-left:300.65pt;margin-top:-12.1pt;width:180.5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" filled="f" stroked="f">
              <v:textbox style="mso-fit-shape-to-text:t">
                <w:txbxContent>
                  <w:p w14:paraId="5E59E8E9" w14:textId="4ADCC67A" w:rsidR="00BE2805" w:rsidRDefault="00BE2805" w:rsidP="00BE2805">
                    <w:pPr>
                      <w:pStyle w:val="ac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المملكة العربية السعودية </w:t>
                    </w:r>
                  </w:p>
                  <w:p w14:paraId="13C5C8A3" w14:textId="6A08CCBE" w:rsidR="00BE2805" w:rsidRDefault="00BE2805" w:rsidP="00BE2805">
                    <w:pPr>
                      <w:pStyle w:val="ac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امعة نجران </w:t>
                    </w:r>
                  </w:p>
                  <w:p w14:paraId="143368A9" w14:textId="60D833D2" w:rsidR="00BE2805" w:rsidRDefault="00BE2805" w:rsidP="00BE2805">
                    <w:pPr>
                      <w:pStyle w:val="ac"/>
                    </w:pPr>
                    <w:r>
                      <w:rPr>
                        <w:rFonts w:hint="cs"/>
                        <w:rtl/>
                      </w:rPr>
                      <w:t xml:space="preserve">مادة تفاعل الانسان والحاسب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71918C3" w14:textId="4DE03210" w:rsidR="00BE2805" w:rsidRDefault="00BE2805">
    <w:pPr>
      <w:pStyle w:val="aa"/>
      <w:rPr>
        <w:rtl/>
      </w:rPr>
    </w:pPr>
  </w:p>
  <w:p w14:paraId="611CAD13" w14:textId="77777777" w:rsidR="00BE2805" w:rsidRDefault="00BE28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05"/>
    <w:rsid w:val="004846B8"/>
    <w:rsid w:val="004B1D17"/>
    <w:rsid w:val="00684FB7"/>
    <w:rsid w:val="00763E1A"/>
    <w:rsid w:val="00915AE7"/>
    <w:rsid w:val="00986917"/>
    <w:rsid w:val="00A54F8D"/>
    <w:rsid w:val="00B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BEACF8"/>
  <w15:chartTrackingRefBased/>
  <w15:docId w15:val="{F161D3D0-6D69-4354-9053-21566D5C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2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2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2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E2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2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2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2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2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E2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E2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E2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E28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E28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E28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E28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E28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E28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E2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E2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E2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E2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E2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E28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E28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E28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E2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E28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E28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E2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E2805"/>
  </w:style>
  <w:style w:type="paragraph" w:styleId="ab">
    <w:name w:val="footer"/>
    <w:basedOn w:val="a"/>
    <w:link w:val="Char4"/>
    <w:uiPriority w:val="99"/>
    <w:unhideWhenUsed/>
    <w:rsid w:val="00BE2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E2805"/>
  </w:style>
  <w:style w:type="paragraph" w:styleId="ac">
    <w:name w:val="No Spacing"/>
    <w:uiPriority w:val="1"/>
    <w:qFormat/>
    <w:rsid w:val="00BE2805"/>
    <w:pPr>
      <w:bidi/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BE28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E280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ogo.adam96.com/2020/08/najran-university.htm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E5682EAB5E44C2BF0A04D700EFF1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F404A5-B829-4D6C-9BFF-43A2F4C8914E}"/>
      </w:docPartPr>
      <w:docPartBody>
        <w:p w:rsidR="009E0819" w:rsidRDefault="009E0819" w:rsidP="009E0819">
          <w:pPr>
            <w:pStyle w:val="B1E5682EAB5E44C2BF0A04D700EFF1A5"/>
          </w:pPr>
          <w:r>
            <w:rPr>
              <w:rtl/>
              <w:lang w:val="ar-SA"/>
            </w:rPr>
            <w:t>[اكتب هنا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19"/>
    <w:rsid w:val="00763E1A"/>
    <w:rsid w:val="00986917"/>
    <w:rsid w:val="009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E5682EAB5E44C2BF0A04D700EFF1A5">
    <w:name w:val="B1E5682EAB5E44C2BF0A04D700EFF1A5"/>
    <w:rsid w:val="009E081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60A0-632C-4306-B3D2-46F9526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Saleh</dc:creator>
  <cp:keywords/>
  <dc:description/>
  <cp:lastModifiedBy>Razan Saleh</cp:lastModifiedBy>
  <cp:revision>2</cp:revision>
  <cp:lastPrinted>2024-12-04T09:30:00Z</cp:lastPrinted>
  <dcterms:created xsi:type="dcterms:W3CDTF">2024-12-04T09:33:00Z</dcterms:created>
  <dcterms:modified xsi:type="dcterms:W3CDTF">2024-12-04T09:33:00Z</dcterms:modified>
</cp:coreProperties>
</file>